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44" w:rsidRDefault="001946D6" w:rsidP="00CA7144">
      <w:pPr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CA7144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Рисование песком на стекле. </w:t>
      </w:r>
    </w:p>
    <w:p w:rsidR="0072676A" w:rsidRPr="00CA7144" w:rsidRDefault="001946D6" w:rsidP="00CA7144">
      <w:pPr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bookmarkStart w:id="0" w:name="_GoBack"/>
      <w:bookmarkEnd w:id="0"/>
      <w:r w:rsidRPr="00CA7144">
        <w:rPr>
          <w:rFonts w:ascii="Times New Roman" w:hAnsi="Times New Roman" w:cs="Times New Roman"/>
          <w:b/>
          <w:sz w:val="44"/>
          <w:szCs w:val="44"/>
          <w:lang w:eastAsia="ru-RU"/>
        </w:rPr>
        <w:t>Занятие в средней группе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Цель </w:t>
      </w:r>
      <w:proofErr w:type="gramStart"/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Д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-</w:t>
      </w:r>
      <w:proofErr w:type="gramEnd"/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представления о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е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как объекте неживой природы, его свойствах (из сырого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а хорошо лепить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сухой песок рассыпается, он рыхлый, сыпучий)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учить создавать сказку в песочной анимации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азвивать у детей познавательную активность и любознательность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азвивать мелкую моторику руки и тактильную чувствительность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развивать и поддерживать интерес к процессу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 песком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закреплять и отрабатывать приемы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 песком на стекле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азвивать речевую активность, способствовать активизации и обогащению </w:t>
      </w:r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я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есок сыпучий, сухой,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 песком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песочные картины, картины из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а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пейзаж; учить образовывать новые слова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воспитывать аккуратность в работе с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ом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и оборудование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946D6" w:rsidRPr="00240897" w:rsidRDefault="00BB1103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Стол </w:t>
      </w:r>
      <w:r w:rsidR="001946D6"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 подсветкой для </w:t>
      </w:r>
      <w:r w:rsidR="001946D6"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 песком</w:t>
      </w:r>
      <w:r w:rsidR="001946D6"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омпьютер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запись произведения классической музыки для детей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идеоролик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40897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исование песком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онтейнеры с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ом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салфетка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есочная Ко</w:t>
      </w:r>
      <w:r w:rsidR="00BB110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олева-воспитатель Т.А.Белова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беседа о свойствах и назначении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а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росмотр презентации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чем нужен песок?»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83A629"/>
          <w:sz w:val="28"/>
          <w:szCs w:val="28"/>
          <w:lang w:eastAsia="ru-RU"/>
        </w:rPr>
        <w:t>Ход НОД: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Сегодня у нас необычное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мы с вами снова побываем в волшебной стране. Она не просто волшебная – она песочная! Но чтобы попасть в нее, 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нужно произнести волшебные слова и совершить специальный, волшебный ритуал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вучит музыка. Дети встают, берутся за руки, идут вокруг стола хороводом и повторяют за педагогом </w:t>
      </w:r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ы в ладошки наши посмотри,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них доброту, любовь найди,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б злодеев побеждать,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ло просто много знать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до быть активным,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мелым, добрым, сильным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еще желательно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лать все внимательно!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Закройте глазки. Вокруг себя вы повернитесь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в сказочной стране вы окажитесь!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ворачиваются вокруг себя на месте.)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т мы с вами и в волшебной стране. А правит этой страной Песочная Королева. Посмотрите, нас она встречает и приготовила для вас сюрприз. (Вносится на подносе контейнеры с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ом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накрытые салфеткой.)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очная Королева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Узнать, что здесь можно, отгадав загадку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н и желтый, и сыпучий,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 дворе насыпан кучей,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сли хочешь, можешь брать,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Целый день в него играть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Что это?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сок.)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-</w:t>
      </w:r>
      <w:proofErr w:type="gramEnd"/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чему вы думаете, что это песок?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 желтого цвета, сухой песок сыпучий, во дворе насыпан в песочнице.)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имает салфетку)</w:t>
      </w:r>
    </w:p>
    <w:p w:rsid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-</w:t>
      </w:r>
      <w:proofErr w:type="gramEnd"/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з чего состоит песок?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сок состоит из отдельных песчинок.)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Бывает крупный песок, он состоит из крупных песчинок и мелкий песок, он состоит из мелких песчинок. Посмотрите на наш песок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отрогайте песок, какой он на ощупь?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сок рассыпчатый, сухой, холодный, сыпучий.)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уществует много разновидностей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а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Песок, который добывают в море называется … (морской, в реке - … (речной, в карьере - … (карьерный, в строительстве используют …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роительный)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песок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Из какого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а можно лепить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 Почему?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ебята, где можно встретить песок? (в песочнице, в море, в реке, в пустыне, в аквариуме, в песочных часах и т. п.) Молодцы!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Дети, скажите мне, пожалуйста, когда с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ом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можно играть на улице и лепить из него?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А в нашей волшебной стране, куда мы попали, играть с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ом можно круглый год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и зимой, и весной, и летом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ебята, а вы знаете, что с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ом любят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ать»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не только дети, но и взрослые. Оказывается, художники тоже любят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 на песке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очная Королева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- Сейчас я вам покажу один видеоролик.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 песком на стекле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– это уникальное искусство создания мимолетных рисунков. Это увлекательное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и завораживающее зрение искусство. Посмотрите, какое чудо выходит из-под руки мастера!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смотр видеоролика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40897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исование песком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- Ребята, вам понравилось? Вспомните, что художник изобразил на своей картине?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мик, елочки, на небе – месяц и звезды)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Чем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л художник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 Какая картина у него получилась?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Как называется картина, на которой изображена природа?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йзаж.)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ебята, я предлагаю вам стать художниками и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знакомую всем сказку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в этой сказке тоже есть пейзаж. Но давайте сначала вспомним правила обращения с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ом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)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 песком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можно только на столе, нельзя рассыпать песок на пол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) нельзя вытирать руки об одежду, а отряхивать руки надо над столом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3) нельзя дотрагиваться руками до лица, мельчайшие песчинки могут попасть в глаза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4)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 нужно спокойно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не мешать другим детям;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5) после работы надо вымыть руки с мылом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Итак, правила обращения с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ом мы вспомнили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давайте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дороваемся»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ком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троньтесь до него пальчиками правой, а теперь левой руки. А теперь разровняйте песок ладошками. Какой песок на </w:t>
      </w:r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щупь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теплый или холодный? Давайте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proofErr w:type="gramStart"/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греем»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сок</w:t>
      </w:r>
      <w:proofErr w:type="spellEnd"/>
      <w:proofErr w:type="gramEnd"/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воими руками, отдадим ему частичку своего тепла. «Здравствуй, здравствуй, песок. Здравствуй, здравствуй, дружок. Будем мы с тобой играть, и не будем обижать!»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А теперь вспомним приемы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 на песке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Расскажите, чем можно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 на песке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авильно,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можно одним или несколькими пальчиками, ребром ладони, кулачком, тыльной стороной ладони, вот этой частью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десь и в дальнейшем одновременно показываю, и объясняю детям)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Если вам что-то не понравилось или вы захотели что-то изменить в своем рисунке, вы можете разровнять песочек и продолжить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ак можно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 елочку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дним пальчиком, начиная со ствола, из треугольников, двумя указательными пальчиками правой и левой руки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ю)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Как можно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 солнышко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ебром ладони или кулачком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 круг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затем лучики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ю)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--Как вы нарисуете снежные сугробы?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рно, можно провести волнистую линию одним пальчиком или несколькими пальчиками одновременно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Что бы вы хотели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 на песке по сказке вначале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 Какой пейзаж?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- Поможет вам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 картинку на песке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спокойная классическая музыка композитора </w:t>
      </w:r>
      <w:proofErr w:type="spellStart"/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миль</w:t>
      </w:r>
      <w:proofErr w:type="spellEnd"/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ен-Санс. Пока она звучит, вы будете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 свои картины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а когда она закончится, мы посмотрим, что у вас получилось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под музыку </w:t>
      </w:r>
      <w:proofErr w:type="spellStart"/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миль</w:t>
      </w:r>
      <w:proofErr w:type="spellEnd"/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ен-Санс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Давайте посмотрим, что вы </w:t>
      </w:r>
      <w:r w:rsidRPr="0024089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ли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рассказывают про картины друг друга.)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ебята, очень красивые песочные картины у вас получились. Но жаль, что они недолговечны и от одного дуновения ветерка или даже вашего дыхания, они могут исчезнуть, разлететься, рассыпаться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ак же нам сделать так, чтобы вашу сказку смогли увидеть ваши друзья, родители?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А я, кажется, придумала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авайте попросим Песочную Королеву сфотографировать ваши песочные пейзажи, а потом покажем их всем, и вы сами еще раз сможете полюбоваться своими картинами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ам понравилось наше необычное путешествие в сказочную песочную страну? </w:t>
      </w:r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</w:t>
      </w:r>
      <w:proofErr w:type="gramStart"/>
      <w:r w:rsidRPr="0024089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то вам понравилось больше всего? А сейчас отряхните руки.</w:t>
      </w:r>
    </w:p>
    <w:p w:rsidR="001946D6" w:rsidRPr="00240897" w:rsidRDefault="001946D6" w:rsidP="005C6FB9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Давайте скажем нашей волшебной Песочной стране, Песочной </w:t>
      </w:r>
      <w:r w:rsidRPr="0024089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олеве</w:t>
      </w:r>
      <w:r w:rsidRPr="0024089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«До свиданья, песок, до свиданья, дружок, до новых встреч"</w:t>
      </w:r>
    </w:p>
    <w:p w:rsidR="009E49A5" w:rsidRDefault="009E49A5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840C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«Звездочка»</w:t>
      </w: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Pr="00840CB2" w:rsidRDefault="00840CB2" w:rsidP="005C6FB9">
      <w:pPr>
        <w:rPr>
          <w:rFonts w:ascii="Times New Roman" w:hAnsi="Times New Roman" w:cs="Times New Roman"/>
          <w:sz w:val="56"/>
          <w:szCs w:val="56"/>
        </w:rPr>
      </w:pPr>
      <w:r w:rsidRPr="00840CB2">
        <w:rPr>
          <w:rFonts w:ascii="Times New Roman" w:hAnsi="Times New Roman" w:cs="Times New Roman"/>
          <w:sz w:val="56"/>
          <w:szCs w:val="56"/>
        </w:rPr>
        <w:t>От</w:t>
      </w:r>
      <w:r>
        <w:rPr>
          <w:rFonts w:ascii="Times New Roman" w:hAnsi="Times New Roman" w:cs="Times New Roman"/>
          <w:sz w:val="56"/>
          <w:szCs w:val="56"/>
        </w:rPr>
        <w:t>крытое занятие в средней группе</w:t>
      </w:r>
    </w:p>
    <w:p w:rsidR="00840CB2" w:rsidRPr="00840CB2" w:rsidRDefault="00840CB2" w:rsidP="00840CB2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840CB2">
        <w:rPr>
          <w:rFonts w:ascii="Times New Roman" w:hAnsi="Times New Roman" w:cs="Times New Roman"/>
          <w:sz w:val="96"/>
          <w:szCs w:val="96"/>
          <w:u w:val="single"/>
        </w:rPr>
        <w:t>Рисование песком на стекле</w:t>
      </w:r>
    </w:p>
    <w:p w:rsidR="00840CB2" w:rsidRDefault="00840CB2" w:rsidP="00840CB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840CB2" w:rsidRPr="00840CB2" w:rsidRDefault="00840CB2" w:rsidP="00840CB2">
      <w:pPr>
        <w:jc w:val="right"/>
        <w:rPr>
          <w:rFonts w:ascii="Times New Roman" w:hAnsi="Times New Roman" w:cs="Times New Roman"/>
          <w:sz w:val="28"/>
          <w:szCs w:val="28"/>
        </w:rPr>
      </w:pPr>
      <w:r w:rsidRPr="00840CB2">
        <w:rPr>
          <w:rFonts w:ascii="Times New Roman" w:hAnsi="Times New Roman" w:cs="Times New Roman"/>
          <w:sz w:val="28"/>
          <w:szCs w:val="28"/>
        </w:rPr>
        <w:t xml:space="preserve">Выполнила: воспитатель </w:t>
      </w:r>
    </w:p>
    <w:p w:rsidR="00840CB2" w:rsidRPr="00840CB2" w:rsidRDefault="00840CB2" w:rsidP="00840CB2">
      <w:pPr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40CB2">
        <w:rPr>
          <w:rFonts w:ascii="Times New Roman" w:hAnsi="Times New Roman" w:cs="Times New Roman"/>
          <w:sz w:val="28"/>
          <w:szCs w:val="28"/>
        </w:rPr>
        <w:t>средней группы «</w:t>
      </w:r>
      <w:r w:rsidRPr="00840CB2">
        <w:rPr>
          <w:rFonts w:ascii="Times New Roman" w:hAnsi="Times New Roman" w:cs="Times New Roman"/>
          <w:b/>
          <w:i/>
          <w:sz w:val="32"/>
          <w:szCs w:val="32"/>
          <w:u w:val="single"/>
        </w:rPr>
        <w:t>Облачко»</w:t>
      </w:r>
    </w:p>
    <w:p w:rsidR="00840CB2" w:rsidRPr="00840CB2" w:rsidRDefault="00840CB2" w:rsidP="00840CB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40CB2">
        <w:rPr>
          <w:rFonts w:ascii="Times New Roman" w:hAnsi="Times New Roman" w:cs="Times New Roman"/>
          <w:sz w:val="28"/>
          <w:szCs w:val="28"/>
        </w:rPr>
        <w:t>Ошкина</w:t>
      </w:r>
      <w:proofErr w:type="spellEnd"/>
      <w:r w:rsidRPr="00840CB2">
        <w:rPr>
          <w:rFonts w:ascii="Times New Roman" w:hAnsi="Times New Roman" w:cs="Times New Roman"/>
          <w:sz w:val="28"/>
          <w:szCs w:val="28"/>
        </w:rPr>
        <w:t xml:space="preserve"> О.Б </w:t>
      </w: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Default="00840CB2" w:rsidP="005C6FB9">
      <w:pPr>
        <w:rPr>
          <w:rFonts w:ascii="Times New Roman" w:hAnsi="Times New Roman" w:cs="Times New Roman"/>
          <w:sz w:val="28"/>
          <w:szCs w:val="28"/>
        </w:rPr>
      </w:pPr>
    </w:p>
    <w:p w:rsidR="00840CB2" w:rsidRPr="00240897" w:rsidRDefault="00840CB2" w:rsidP="00840C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рбеево 2017</w:t>
      </w:r>
    </w:p>
    <w:sectPr w:rsidR="00840CB2" w:rsidRPr="00240897" w:rsidSect="00840CB2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02"/>
    <w:rsid w:val="001946D6"/>
    <w:rsid w:val="00240897"/>
    <w:rsid w:val="00535E86"/>
    <w:rsid w:val="005C6FB9"/>
    <w:rsid w:val="0072676A"/>
    <w:rsid w:val="00840CB2"/>
    <w:rsid w:val="009E49A5"/>
    <w:rsid w:val="00AB0102"/>
    <w:rsid w:val="00BB1103"/>
    <w:rsid w:val="00CA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109CD-248F-4455-948C-F9533059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137D-39F5-4471-9868-13F04E6D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tar</cp:lastModifiedBy>
  <cp:revision>10</cp:revision>
  <cp:lastPrinted>2017-11-18T15:25:00Z</cp:lastPrinted>
  <dcterms:created xsi:type="dcterms:W3CDTF">2017-11-17T18:04:00Z</dcterms:created>
  <dcterms:modified xsi:type="dcterms:W3CDTF">2018-09-27T10:27:00Z</dcterms:modified>
</cp:coreProperties>
</file>